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антикоррупционной  экспертизы проекта </w:t>
      </w:r>
    </w:p>
    <w:p w:rsidR="004D5F67" w:rsidRPr="00BB5C1E" w:rsidRDefault="00C623F9" w:rsidP="00BB5C1E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Светлогорского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5C1E" w:rsidRPr="00C218C9" w:rsidRDefault="00C218C9" w:rsidP="00C218C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C218C9">
        <w:rPr>
          <w:rFonts w:ascii="Times New Roman" w:hAnsi="Times New Roman" w:cs="Times New Roman"/>
          <w:b/>
          <w:sz w:val="26"/>
          <w:szCs w:val="26"/>
        </w:rPr>
        <w:t>Об утверждении Положения о бюджетном процессе  в муниципальном образовании  «Светлогорский городской округ»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12976">
        <w:rPr>
          <w:rFonts w:ascii="Times New Roman" w:hAnsi="Times New Roman" w:cs="Times New Roman"/>
          <w:sz w:val="26"/>
          <w:szCs w:val="26"/>
        </w:rPr>
        <w:t xml:space="preserve"> 23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1297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Комиссией  по проведению антикоррупционной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57C86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B875E7">
        <w:rPr>
          <w:sz w:val="26"/>
          <w:szCs w:val="26"/>
        </w:rPr>
        <w:t>;</w:t>
      </w:r>
    </w:p>
    <w:p w:rsidR="00B875E7" w:rsidRDefault="00B875E7" w:rsidP="00B875E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>Вовк Нина Николаевна – начальник МУ «Отдел по бюджету и финансам Светлогорского городского округа»;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E79E9" w:rsidRPr="002E79E9" w:rsidRDefault="00B901A1" w:rsidP="00BB5C1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антикоррупционной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антикоррупционной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рмативных правовых актов администрации муниципального образования «Светлогорский </w:t>
      </w:r>
      <w:r w:rsidR="0072308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2E79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70588F" w:rsidRDefault="00215F42" w:rsidP="00BB5C1E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проекта  решения окружного Совета депутатов Светлогорского городского</w:t>
      </w:r>
      <w:r w:rsidR="004F2A6E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руга</w:t>
      </w:r>
      <w:r w:rsidR="004F2A6E" w:rsidRPr="002E79E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D6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5D6425" w:rsidRPr="005D6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 утверждении Положения о бюджетном процессе  в муниципальном образовании  «Светлогорский городской округ»»</w:t>
      </w:r>
      <w:bookmarkStart w:id="0" w:name="_GoBack"/>
      <w:bookmarkEnd w:id="0"/>
      <w:r w:rsidR="005D642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E3CAA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далее</w:t>
      </w:r>
      <w:r w:rsidR="00AA057D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4363" w:rsidRPr="002E79E9">
        <w:rPr>
          <w:rFonts w:ascii="Times New Roman" w:hAnsi="Times New Roman" w:cs="Times New Roman"/>
          <w:color w:val="000000" w:themeColor="text1"/>
          <w:sz w:val="26"/>
          <w:szCs w:val="26"/>
        </w:rPr>
        <w:t>- Проект документа).</w:t>
      </w:r>
    </w:p>
    <w:p w:rsidR="006420A5" w:rsidRPr="00776DF9" w:rsidRDefault="006420A5" w:rsidP="00BB5C1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антикоррупционной экспертизы Проекта документа </w:t>
      </w:r>
      <w:proofErr w:type="spellStart"/>
      <w:r w:rsidRPr="002E79E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Pr="002E79E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2E79E9">
        <w:rPr>
          <w:rFonts w:ascii="Times New Roman" w:hAnsi="Times New Roman" w:cs="Times New Roman"/>
          <w:b w:val="0"/>
          <w:sz w:val="26"/>
          <w:szCs w:val="26"/>
        </w:rPr>
        <w:t>, указанные в Методик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проведения антикоррупционной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</w:t>
      </w:r>
      <w:r w:rsidR="005C35CA">
        <w:rPr>
          <w:rFonts w:ascii="Times New Roman" w:hAnsi="Times New Roman" w:cs="Times New Roman"/>
          <w:b w:val="0"/>
          <w:sz w:val="26"/>
          <w:szCs w:val="26"/>
        </w:rPr>
        <w:lastRenderedPageBreak/>
        <w:t>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>,  направлен в Светлогорскую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</w:t>
      </w:r>
      <w:r w:rsidR="00D31D71">
        <w:rPr>
          <w:rFonts w:ascii="Times New Roman" w:hAnsi="Times New Roman" w:cs="Times New Roman"/>
          <w:sz w:val="26"/>
          <w:szCs w:val="26"/>
        </w:rPr>
        <w:t xml:space="preserve">                              Н.Н.Вовк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976"/>
    <w:rsid w:val="0001400C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E79E9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D5F67"/>
    <w:rsid w:val="004E48E5"/>
    <w:rsid w:val="004E7C73"/>
    <w:rsid w:val="004F0D84"/>
    <w:rsid w:val="004F2A6E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425"/>
    <w:rsid w:val="005D6C38"/>
    <w:rsid w:val="005F56FA"/>
    <w:rsid w:val="005F6696"/>
    <w:rsid w:val="005F6DCA"/>
    <w:rsid w:val="00606B5F"/>
    <w:rsid w:val="00616FD5"/>
    <w:rsid w:val="006238B3"/>
    <w:rsid w:val="006241FA"/>
    <w:rsid w:val="00625138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0588F"/>
    <w:rsid w:val="007146A0"/>
    <w:rsid w:val="00714E23"/>
    <w:rsid w:val="007171C9"/>
    <w:rsid w:val="00721691"/>
    <w:rsid w:val="00721D2D"/>
    <w:rsid w:val="0072308A"/>
    <w:rsid w:val="00724E81"/>
    <w:rsid w:val="00727454"/>
    <w:rsid w:val="007274D5"/>
    <w:rsid w:val="00737FD3"/>
    <w:rsid w:val="00755AE1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E9E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D1BFE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45D95"/>
    <w:rsid w:val="009569B7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26933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66E6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B5C1E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218C9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77CC2"/>
    <w:rsid w:val="00D85977"/>
    <w:rsid w:val="00DA07C7"/>
    <w:rsid w:val="00DA1CF4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97611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305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C74BB-11C0-463B-888B-5798C7E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4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20-04-28T12:30:00Z</cp:lastPrinted>
  <dcterms:created xsi:type="dcterms:W3CDTF">2020-10-23T09:32:00Z</dcterms:created>
  <dcterms:modified xsi:type="dcterms:W3CDTF">2020-10-30T13:10:00Z</dcterms:modified>
</cp:coreProperties>
</file>